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3D" w:rsidRDefault="00FD623D" w:rsidP="001571B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ПАМЯТКА </w:t>
      </w:r>
    </w:p>
    <w:p w:rsidR="001571B5" w:rsidRPr="00736EC4" w:rsidRDefault="00FD623D" w:rsidP="00736EC4">
      <w:pPr>
        <w:autoSpaceDE w:val="0"/>
        <w:autoSpaceDN w:val="0"/>
        <w:adjustRightInd w:val="0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ПО </w:t>
      </w:r>
      <w:r w:rsidR="001571B5" w:rsidRPr="001571B5">
        <w:rPr>
          <w:rFonts w:eastAsiaTheme="minorHAnsi"/>
          <w:b/>
          <w:bCs/>
          <w:lang w:eastAsia="en-US"/>
        </w:rPr>
        <w:t>СОДЕРЖАНИ</w:t>
      </w:r>
      <w:r>
        <w:rPr>
          <w:rFonts w:eastAsiaTheme="minorHAnsi"/>
          <w:b/>
          <w:bCs/>
          <w:lang w:eastAsia="en-US"/>
        </w:rPr>
        <w:t>Ю</w:t>
      </w:r>
      <w:r w:rsidR="001571B5" w:rsidRPr="001571B5">
        <w:rPr>
          <w:rFonts w:eastAsiaTheme="minorHAnsi"/>
          <w:b/>
          <w:bCs/>
          <w:lang w:eastAsia="en-US"/>
        </w:rPr>
        <w:t>, ВЫПАС</w:t>
      </w:r>
      <w:r>
        <w:rPr>
          <w:rFonts w:eastAsiaTheme="minorHAnsi"/>
          <w:b/>
          <w:bCs/>
          <w:lang w:eastAsia="en-US"/>
        </w:rPr>
        <w:t>У</w:t>
      </w:r>
      <w:r w:rsidR="001571B5" w:rsidRPr="001571B5">
        <w:rPr>
          <w:rFonts w:eastAsiaTheme="minorHAnsi"/>
          <w:b/>
          <w:bCs/>
          <w:lang w:eastAsia="en-US"/>
        </w:rPr>
        <w:t xml:space="preserve"> И ПЕРЕГОН</w:t>
      </w:r>
      <w:r>
        <w:rPr>
          <w:rFonts w:eastAsiaTheme="minorHAnsi"/>
          <w:b/>
          <w:bCs/>
          <w:lang w:eastAsia="en-US"/>
        </w:rPr>
        <w:t>У</w:t>
      </w:r>
      <w:r w:rsidR="001571B5" w:rsidRPr="001571B5">
        <w:rPr>
          <w:rFonts w:eastAsiaTheme="minorHAnsi"/>
          <w:b/>
          <w:bCs/>
          <w:lang w:eastAsia="en-US"/>
        </w:rPr>
        <w:t xml:space="preserve"> СЕЛЬСКОХОЗЯЙСТВЕННЫХ ЖИВОТНЫХ</w:t>
      </w:r>
      <w:r w:rsidR="001571B5">
        <w:rPr>
          <w:rFonts w:eastAsiaTheme="minorHAnsi"/>
          <w:b/>
          <w:bCs/>
          <w:lang w:eastAsia="en-US"/>
        </w:rPr>
        <w:t xml:space="preserve"> </w:t>
      </w:r>
      <w:r w:rsidR="001571B5" w:rsidRPr="001571B5">
        <w:rPr>
          <w:rFonts w:eastAsiaTheme="minorHAnsi"/>
          <w:b/>
          <w:bCs/>
          <w:lang w:eastAsia="en-US"/>
        </w:rPr>
        <w:t xml:space="preserve">НА ТЕРРИТОРИИ </w:t>
      </w:r>
      <w:r w:rsidR="00745748">
        <w:rPr>
          <w:rFonts w:eastAsiaTheme="minorHAnsi"/>
          <w:b/>
          <w:bCs/>
          <w:lang w:eastAsia="en-US"/>
        </w:rPr>
        <w:t>ЗАБАЙКАЛЬСКОГО КРАЯ</w:t>
      </w:r>
      <w:r w:rsidR="00736EC4">
        <w:rPr>
          <w:rFonts w:eastAsiaTheme="minorHAnsi"/>
          <w:b/>
          <w:bCs/>
          <w:lang w:eastAsia="en-US"/>
        </w:rPr>
        <w:t xml:space="preserve"> </w:t>
      </w:r>
      <w:r w:rsidR="00736EC4" w:rsidRPr="00736EC4">
        <w:rPr>
          <w:rFonts w:eastAsiaTheme="minorHAnsi"/>
          <w:b/>
          <w:bCs/>
          <w:lang w:eastAsia="en-US"/>
        </w:rPr>
        <w:t xml:space="preserve">И </w:t>
      </w:r>
      <w:r w:rsidR="00736EC4" w:rsidRPr="00736EC4">
        <w:rPr>
          <w:b/>
        </w:rPr>
        <w:t xml:space="preserve">О МЕРАХ АДМИНИСТРАТИВНОЙ ОТВЕТСТВЕННОСТИ ЗА НЕСОБЛЮДЕНИЕ ПРАВИЛ </w:t>
      </w:r>
      <w:r w:rsidR="00A661B4">
        <w:rPr>
          <w:b/>
        </w:rPr>
        <w:t xml:space="preserve">СОДЕРЖАНИЯ, </w:t>
      </w:r>
      <w:r w:rsidR="00736EC4" w:rsidRPr="00736EC4">
        <w:rPr>
          <w:b/>
        </w:rPr>
        <w:t>ВЫПАСА</w:t>
      </w:r>
      <w:r w:rsidR="00A661B4">
        <w:rPr>
          <w:b/>
        </w:rPr>
        <w:t xml:space="preserve"> И ПЕРЕГОНА</w:t>
      </w:r>
      <w:r w:rsidR="00736EC4" w:rsidRPr="00736EC4">
        <w:rPr>
          <w:b/>
        </w:rPr>
        <w:t xml:space="preserve"> СЕЛЬСКОХОЗЯЙСТВЕННЫХ ЖИВОТНЫХ НА ТЕРРИТОРИИ ЗАБАЙКАЛЬСКОГО КРАЯ</w:t>
      </w:r>
    </w:p>
    <w:p w:rsidR="004D5952" w:rsidRPr="00736EC4" w:rsidRDefault="004D5952" w:rsidP="001571B5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</w:p>
    <w:p w:rsidR="00FD623D" w:rsidRDefault="00FD623D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lang w:eastAsia="en-US"/>
        </w:rPr>
      </w:pPr>
      <w:r w:rsidRPr="00745748">
        <w:rPr>
          <w:rFonts w:eastAsiaTheme="minorHAnsi"/>
          <w:color w:val="000000" w:themeColor="text1"/>
          <w:lang w:eastAsia="en-US"/>
        </w:rPr>
        <w:t xml:space="preserve">Настоящая памятка содержит </w:t>
      </w:r>
      <w:r w:rsidR="00745748" w:rsidRPr="00745748">
        <w:rPr>
          <w:rFonts w:eastAsiaTheme="minorHAnsi"/>
          <w:color w:val="000000" w:themeColor="text1"/>
          <w:lang w:eastAsia="en-US"/>
        </w:rPr>
        <w:t>выдержки из</w:t>
      </w:r>
      <w:r w:rsidRPr="00745748">
        <w:rPr>
          <w:rFonts w:eastAsiaTheme="minorHAnsi"/>
          <w:color w:val="000000" w:themeColor="text1"/>
          <w:lang w:eastAsia="en-US"/>
        </w:rPr>
        <w:t xml:space="preserve"> п</w:t>
      </w:r>
      <w:r w:rsidR="001571B5" w:rsidRPr="001571B5">
        <w:rPr>
          <w:rFonts w:eastAsiaTheme="minorHAnsi"/>
          <w:color w:val="000000" w:themeColor="text1"/>
          <w:lang w:eastAsia="en-US"/>
        </w:rPr>
        <w:t>равил содержания, выпаса и перегона сельскохозяйственных животных на территории Забайкальского края</w:t>
      </w:r>
      <w:r w:rsidR="004D5952">
        <w:rPr>
          <w:rFonts w:eastAsiaTheme="minorHAnsi"/>
          <w:b/>
          <w:color w:val="000000" w:themeColor="text1"/>
          <w:lang w:eastAsia="en-US"/>
        </w:rPr>
        <w:t xml:space="preserve">, </w:t>
      </w:r>
      <w:r w:rsidR="00745748">
        <w:t xml:space="preserve">утвержденных </w:t>
      </w:r>
      <w:r w:rsidR="004D5952">
        <w:t>п</w:t>
      </w:r>
      <w:r w:rsidR="00745748" w:rsidRPr="00F30935">
        <w:t>остановление</w:t>
      </w:r>
      <w:r w:rsidR="00745748">
        <w:t>м</w:t>
      </w:r>
      <w:r w:rsidR="00745748" w:rsidRPr="00F30935">
        <w:t xml:space="preserve"> Правительства Забайкальского края</w:t>
      </w:r>
      <w:r w:rsidR="004D5952">
        <w:br/>
      </w:r>
      <w:r w:rsidR="00745748" w:rsidRPr="00F30935">
        <w:t>от 28</w:t>
      </w:r>
      <w:r w:rsidR="00745748">
        <w:t xml:space="preserve"> сентября </w:t>
      </w:r>
      <w:r w:rsidR="00745748" w:rsidRPr="00F30935">
        <w:t>2015</w:t>
      </w:r>
      <w:r w:rsidR="00745748">
        <w:t xml:space="preserve"> года</w:t>
      </w:r>
      <w:r w:rsidR="00745748" w:rsidRPr="00F30935">
        <w:t xml:space="preserve"> </w:t>
      </w:r>
      <w:r w:rsidR="00745748">
        <w:t>№</w:t>
      </w:r>
      <w:r w:rsidR="00745748" w:rsidRPr="00F30935">
        <w:t xml:space="preserve"> 476</w:t>
      </w:r>
      <w:r w:rsidR="00745748">
        <w:t>.</w:t>
      </w:r>
    </w:p>
    <w:p w:rsidR="00FD623D" w:rsidRDefault="00FD623D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lang w:eastAsia="en-US"/>
        </w:rPr>
      </w:pPr>
    </w:p>
    <w:p w:rsidR="00FD623D" w:rsidRDefault="00FD623D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lang w:eastAsia="en-US"/>
        </w:rPr>
      </w:pPr>
      <w:r w:rsidRPr="001571B5">
        <w:rPr>
          <w:rFonts w:eastAsiaTheme="minorHAnsi"/>
          <w:b/>
          <w:color w:val="000000" w:themeColor="text1"/>
          <w:lang w:eastAsia="en-US"/>
        </w:rPr>
        <w:t>Свободное перемещение животных допускается в пределах объектов, связанных с их содержанием</w:t>
      </w:r>
      <w:r w:rsidRPr="001571B5">
        <w:rPr>
          <w:rFonts w:eastAsiaTheme="minorHAnsi"/>
          <w:color w:val="000000" w:themeColor="text1"/>
          <w:lang w:eastAsia="en-US"/>
        </w:rPr>
        <w:t xml:space="preserve">, и (или) на участке, принадлежащем владельцу на том или ином вещном праве, </w:t>
      </w:r>
      <w:r w:rsidRPr="001571B5">
        <w:rPr>
          <w:rFonts w:eastAsiaTheme="minorHAnsi"/>
          <w:b/>
          <w:color w:val="000000" w:themeColor="text1"/>
          <w:lang w:eastAsia="en-US"/>
        </w:rPr>
        <w:t>с применением мер, исключающих случаи выхода животных за их пределы.</w:t>
      </w:r>
    </w:p>
    <w:p w:rsidR="00FD623D" w:rsidRDefault="00FD623D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lang w:eastAsia="en-US"/>
        </w:rPr>
      </w:pP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lang w:eastAsia="en-US"/>
        </w:rPr>
      </w:pPr>
      <w:r w:rsidRPr="001571B5">
        <w:rPr>
          <w:rFonts w:eastAsiaTheme="minorHAnsi"/>
          <w:b/>
          <w:color w:val="000000" w:themeColor="text1"/>
          <w:lang w:eastAsia="en-US"/>
        </w:rPr>
        <w:t>Запрещается допускать бродяжничество животных, безнадзорный выпас и перегон животных.</w:t>
      </w:r>
    </w:p>
    <w:p w:rsidR="00FD623D" w:rsidRDefault="00FD623D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571B5">
        <w:rPr>
          <w:rFonts w:eastAsiaTheme="minorHAnsi"/>
          <w:b/>
          <w:color w:val="000000" w:themeColor="text1"/>
          <w:lang w:eastAsia="en-US"/>
        </w:rPr>
        <w:t>К выпасу и перегону не допускаются больные животные</w:t>
      </w:r>
      <w:r w:rsidRPr="001571B5">
        <w:rPr>
          <w:rFonts w:eastAsiaTheme="minorHAnsi"/>
          <w:color w:val="000000" w:themeColor="text1"/>
          <w:lang w:eastAsia="en-US"/>
        </w:rPr>
        <w:t xml:space="preserve"> (признанные больными по результатам лабораторных исследований, признанные больными ветеринарным врачом на основании клинических признаков), а также животные, переболевшие вирусными болезнями.</w:t>
      </w:r>
    </w:p>
    <w:p w:rsidR="00FD623D" w:rsidRDefault="00FD623D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lang w:eastAsia="en-US"/>
        </w:rPr>
      </w:pPr>
      <w:r w:rsidRPr="001571B5">
        <w:rPr>
          <w:rFonts w:eastAsiaTheme="minorHAnsi"/>
          <w:b/>
          <w:color w:val="000000" w:themeColor="text1"/>
          <w:lang w:eastAsia="en-US"/>
        </w:rPr>
        <w:t>Выпас и перегон животных осуществляется индивидуально либо в стаде под надзором владельцев животных или уполномоченных ими лиц.</w:t>
      </w:r>
    </w:p>
    <w:p w:rsidR="00FD623D" w:rsidRDefault="00FD623D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lang w:eastAsia="en-US"/>
        </w:rPr>
      </w:pPr>
      <w:r w:rsidRPr="001571B5">
        <w:rPr>
          <w:rFonts w:eastAsiaTheme="minorHAnsi"/>
          <w:color w:val="000000" w:themeColor="text1"/>
          <w:lang w:eastAsia="en-US"/>
        </w:rPr>
        <w:t xml:space="preserve"> </w:t>
      </w:r>
      <w:r w:rsidR="00FD623D" w:rsidRPr="001571B5">
        <w:rPr>
          <w:rFonts w:eastAsiaTheme="minorHAnsi"/>
          <w:b/>
          <w:color w:val="000000" w:themeColor="text1"/>
          <w:lang w:eastAsia="en-US"/>
        </w:rPr>
        <w:t>ПРИ ВЫПАСЕ И ПЕРЕГОНЕ ЖИВОТНЫХ НЕОБХОДИМО</w:t>
      </w:r>
      <w:r w:rsidR="00A661B4">
        <w:rPr>
          <w:rFonts w:eastAsiaTheme="minorHAnsi"/>
          <w:b/>
          <w:color w:val="000000" w:themeColor="text1"/>
          <w:lang w:eastAsia="en-US"/>
        </w:rPr>
        <w:t xml:space="preserve"> </w:t>
      </w:r>
      <w:r w:rsidR="00FD623D">
        <w:rPr>
          <w:rFonts w:eastAsiaTheme="minorHAnsi"/>
          <w:b/>
          <w:color w:val="000000" w:themeColor="text1"/>
          <w:lang w:eastAsia="en-US"/>
        </w:rPr>
        <w:t>!!!</w:t>
      </w:r>
      <w:r w:rsidR="00FD623D" w:rsidRPr="001571B5">
        <w:rPr>
          <w:rFonts w:eastAsiaTheme="minorHAnsi"/>
          <w:b/>
          <w:color w:val="000000" w:themeColor="text1"/>
          <w:lang w:eastAsia="en-US"/>
        </w:rPr>
        <w:t>:</w:t>
      </w:r>
    </w:p>
    <w:p w:rsidR="00FD623D" w:rsidRPr="001571B5" w:rsidRDefault="00FD623D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lang w:eastAsia="en-US"/>
        </w:rPr>
      </w:pP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571B5">
        <w:rPr>
          <w:rFonts w:eastAsiaTheme="minorHAnsi"/>
          <w:color w:val="000000" w:themeColor="text1"/>
          <w:lang w:eastAsia="en-US"/>
        </w:rPr>
        <w:t xml:space="preserve">1) </w:t>
      </w:r>
      <w:r w:rsidRPr="001571B5">
        <w:rPr>
          <w:rFonts w:eastAsiaTheme="minorHAnsi"/>
          <w:b/>
          <w:color w:val="000000" w:themeColor="text1"/>
          <w:lang w:eastAsia="en-US"/>
        </w:rPr>
        <w:t>осуществлять постоянный надзор за животными</w:t>
      </w:r>
      <w:r w:rsidRPr="001571B5">
        <w:rPr>
          <w:rFonts w:eastAsiaTheme="minorHAnsi"/>
          <w:color w:val="000000" w:themeColor="text1"/>
          <w:lang w:eastAsia="en-US"/>
        </w:rPr>
        <w:t>, не допуская их перемещения в места, не предназначенные для этих целей;</w:t>
      </w: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lang w:eastAsia="en-US"/>
        </w:rPr>
      </w:pPr>
      <w:r w:rsidRPr="001571B5">
        <w:rPr>
          <w:rFonts w:eastAsiaTheme="minorHAnsi"/>
          <w:color w:val="000000" w:themeColor="text1"/>
          <w:lang w:eastAsia="en-US"/>
        </w:rPr>
        <w:t xml:space="preserve">2) </w:t>
      </w:r>
      <w:r w:rsidRPr="001571B5">
        <w:rPr>
          <w:rFonts w:eastAsiaTheme="minorHAnsi"/>
          <w:b/>
          <w:color w:val="000000" w:themeColor="text1"/>
          <w:lang w:eastAsia="en-US"/>
        </w:rPr>
        <w:t>исключать возможность выхода животных на сельскохозяйственные угодья, на территории больниц, школ, детских садов, иных организаций независимо от их организационно-правовых форм и форм собственности, а также на территории спортивных и детских площадок, парков, скверов, зон отдыха населения, мест захоронений и иных мест общего пользования;</w:t>
      </w: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571B5">
        <w:rPr>
          <w:rFonts w:eastAsiaTheme="minorHAnsi"/>
          <w:color w:val="000000" w:themeColor="text1"/>
          <w:lang w:eastAsia="en-US"/>
        </w:rPr>
        <w:t xml:space="preserve">3) </w:t>
      </w:r>
      <w:r w:rsidRPr="001571B5">
        <w:rPr>
          <w:rFonts w:eastAsiaTheme="minorHAnsi"/>
          <w:b/>
          <w:color w:val="000000" w:themeColor="text1"/>
          <w:lang w:eastAsia="en-US"/>
        </w:rPr>
        <w:t>принимать меры,</w:t>
      </w:r>
      <w:r w:rsidRPr="001571B5">
        <w:rPr>
          <w:rFonts w:eastAsiaTheme="minorHAnsi"/>
          <w:color w:val="000000" w:themeColor="text1"/>
          <w:lang w:eastAsia="en-US"/>
        </w:rPr>
        <w:t xml:space="preserve"> </w:t>
      </w:r>
      <w:r w:rsidRPr="001571B5">
        <w:rPr>
          <w:rFonts w:eastAsiaTheme="minorHAnsi"/>
          <w:b/>
          <w:color w:val="000000" w:themeColor="text1"/>
          <w:lang w:eastAsia="en-US"/>
        </w:rPr>
        <w:t xml:space="preserve">обеспечивающие безопасность людей </w:t>
      </w:r>
      <w:r w:rsidRPr="001571B5">
        <w:rPr>
          <w:rFonts w:eastAsiaTheme="minorHAnsi"/>
          <w:color w:val="000000" w:themeColor="text1"/>
          <w:lang w:eastAsia="en-US"/>
        </w:rPr>
        <w:t xml:space="preserve">и представителей животного мира, </w:t>
      </w:r>
      <w:r w:rsidRPr="001571B5">
        <w:rPr>
          <w:rFonts w:eastAsiaTheme="minorHAnsi"/>
          <w:b/>
          <w:color w:val="000000" w:themeColor="text1"/>
          <w:lang w:eastAsia="en-US"/>
        </w:rPr>
        <w:t>а также имущества</w:t>
      </w:r>
      <w:r w:rsidRPr="001571B5">
        <w:rPr>
          <w:rFonts w:eastAsiaTheme="minorHAnsi"/>
          <w:color w:val="000000" w:themeColor="text1"/>
          <w:lang w:eastAsia="en-US"/>
        </w:rPr>
        <w:t xml:space="preserve"> физических лиц, в том числе индивидуальных предпринимателей, юридических лиц.</w:t>
      </w:r>
    </w:p>
    <w:p w:rsidR="00745748" w:rsidRDefault="00745748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571B5">
        <w:rPr>
          <w:rFonts w:eastAsiaTheme="minorHAnsi"/>
          <w:color w:val="000000" w:themeColor="text1"/>
          <w:lang w:eastAsia="en-US"/>
        </w:rPr>
        <w:t>Выпас животных осуществляется в специально определенных местах.</w:t>
      </w:r>
    </w:p>
    <w:p w:rsidR="00745748" w:rsidRDefault="00745748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571B5">
        <w:rPr>
          <w:rFonts w:eastAsiaTheme="minorHAnsi"/>
          <w:color w:val="000000" w:themeColor="text1"/>
          <w:lang w:eastAsia="en-US"/>
        </w:rPr>
        <w:t>Выпас свиней не допускается.</w:t>
      </w: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571B5">
        <w:rPr>
          <w:rFonts w:eastAsiaTheme="minorHAnsi"/>
          <w:b/>
          <w:color w:val="000000" w:themeColor="text1"/>
          <w:lang w:eastAsia="en-US"/>
        </w:rPr>
        <w:t xml:space="preserve">Перегон животных на дорогах осуществляется в соответствии с </w:t>
      </w:r>
      <w:hyperlink r:id="rId6" w:history="1">
        <w:r w:rsidRPr="001571B5">
          <w:rPr>
            <w:rFonts w:eastAsiaTheme="minorHAnsi"/>
            <w:b/>
            <w:color w:val="000000" w:themeColor="text1"/>
            <w:lang w:eastAsia="en-US"/>
          </w:rPr>
          <w:t>Правилами</w:t>
        </w:r>
      </w:hyperlink>
      <w:r w:rsidRPr="001571B5">
        <w:rPr>
          <w:rFonts w:eastAsiaTheme="minorHAnsi"/>
          <w:b/>
          <w:color w:val="000000" w:themeColor="text1"/>
          <w:lang w:eastAsia="en-US"/>
        </w:rPr>
        <w:t xml:space="preserve"> дорожного движения Российской Федерации,</w:t>
      </w:r>
      <w:r w:rsidRPr="001571B5">
        <w:rPr>
          <w:rFonts w:eastAsiaTheme="minorHAnsi"/>
          <w:color w:val="000000" w:themeColor="text1"/>
          <w:lang w:eastAsia="en-US"/>
        </w:rPr>
        <w:t xml:space="preserve"> утвержденными постановлением Совета Министров - Правительства Российской Федерации от 23 октября 1993 года </w:t>
      </w:r>
      <w:r w:rsidR="00745748">
        <w:rPr>
          <w:rFonts w:eastAsiaTheme="minorHAnsi"/>
          <w:color w:val="000000" w:themeColor="text1"/>
          <w:lang w:eastAsia="en-US"/>
        </w:rPr>
        <w:t>№</w:t>
      </w:r>
      <w:r w:rsidRPr="001571B5">
        <w:rPr>
          <w:rFonts w:eastAsiaTheme="minorHAnsi"/>
          <w:color w:val="000000" w:themeColor="text1"/>
          <w:lang w:eastAsia="en-US"/>
        </w:rPr>
        <w:t xml:space="preserve"> 1090 </w:t>
      </w:r>
      <w:r w:rsidR="00745748">
        <w:rPr>
          <w:rFonts w:eastAsiaTheme="minorHAnsi"/>
          <w:color w:val="000000" w:themeColor="text1"/>
          <w:lang w:eastAsia="en-US"/>
        </w:rPr>
        <w:t>«</w:t>
      </w:r>
      <w:r w:rsidRPr="001571B5">
        <w:rPr>
          <w:rFonts w:eastAsiaTheme="minorHAnsi"/>
          <w:color w:val="000000" w:themeColor="text1"/>
          <w:lang w:eastAsia="en-US"/>
        </w:rPr>
        <w:t>О правилах дорожного движения</w:t>
      </w:r>
      <w:r w:rsidR="00745748">
        <w:rPr>
          <w:rFonts w:eastAsiaTheme="minorHAnsi"/>
          <w:color w:val="000000" w:themeColor="text1"/>
          <w:lang w:eastAsia="en-US"/>
        </w:rPr>
        <w:t>»</w:t>
      </w:r>
      <w:r w:rsidRPr="001571B5">
        <w:rPr>
          <w:rFonts w:eastAsiaTheme="minorHAnsi"/>
          <w:color w:val="000000" w:themeColor="text1"/>
          <w:lang w:eastAsia="en-US"/>
        </w:rPr>
        <w:t>, под обязательным надзором владельцев животных или уполномоченных ими лиц, при этом перегон животных разрешается лицам не моложе 14 лет.</w:t>
      </w:r>
    </w:p>
    <w:p w:rsidR="00745748" w:rsidRPr="004D5952" w:rsidRDefault="00745748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lang w:eastAsia="en-US"/>
        </w:rPr>
      </w:pP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571B5">
        <w:rPr>
          <w:rFonts w:eastAsiaTheme="minorHAnsi"/>
          <w:b/>
          <w:color w:val="000000" w:themeColor="text1"/>
          <w:lang w:eastAsia="en-US"/>
        </w:rPr>
        <w:t>Маршруты перегона животных согласовываются с Министерством сельского хозяйства Забайкальского края</w:t>
      </w:r>
      <w:r w:rsidRPr="001571B5">
        <w:rPr>
          <w:rFonts w:eastAsiaTheme="minorHAnsi"/>
          <w:color w:val="000000" w:themeColor="text1"/>
          <w:lang w:eastAsia="en-US"/>
        </w:rPr>
        <w:t xml:space="preserve"> в установленном ею порядке.</w:t>
      </w:r>
    </w:p>
    <w:p w:rsidR="00745748" w:rsidRDefault="00745748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571B5">
        <w:rPr>
          <w:rFonts w:eastAsiaTheme="minorHAnsi"/>
          <w:color w:val="000000" w:themeColor="text1"/>
          <w:lang w:eastAsia="en-US"/>
        </w:rPr>
        <w:t>Запрещается перегон животных в многолюдных местах.</w:t>
      </w:r>
    </w:p>
    <w:p w:rsidR="00745748" w:rsidRDefault="00745748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1571B5" w:rsidRPr="001571B5" w:rsidRDefault="00745748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lang w:eastAsia="en-US"/>
        </w:rPr>
      </w:pPr>
      <w:r w:rsidRPr="00745748">
        <w:rPr>
          <w:rFonts w:eastAsiaTheme="minorHAnsi"/>
          <w:b/>
          <w:color w:val="000000" w:themeColor="text1"/>
          <w:lang w:eastAsia="en-US"/>
        </w:rPr>
        <w:t>ВЛАДЕЛЬЦЫ ЖИВОТНЫХ В СООТВЕТСТВИИ С ФЕДЕРАЛЬНЫМ ЗАКОНОДАТЕЛЬСТВОМ ОБЯЗАНЫ!!!:</w:t>
      </w:r>
    </w:p>
    <w:p w:rsidR="00745748" w:rsidRDefault="00745748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571B5">
        <w:rPr>
          <w:rFonts w:eastAsiaTheme="minorHAnsi"/>
          <w:color w:val="000000" w:themeColor="text1"/>
          <w:lang w:eastAsia="en-US"/>
        </w:rPr>
        <w:t>1) 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;</w:t>
      </w: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571B5">
        <w:rPr>
          <w:rFonts w:eastAsiaTheme="minorHAnsi"/>
          <w:color w:val="000000" w:themeColor="text1"/>
          <w:lang w:eastAsia="en-US"/>
        </w:rPr>
        <w:t>2) осуществлять хозяйственные и ветеринарные мероприятия, обеспечивающие предупреждение болезней животных;</w:t>
      </w: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571B5">
        <w:rPr>
          <w:rFonts w:eastAsiaTheme="minorHAnsi"/>
          <w:color w:val="000000" w:themeColor="text1"/>
          <w:lang w:eastAsia="en-US"/>
        </w:rPr>
        <w:t>3) содержать в надлежащем состоянии животноводческие помещения и сооружения для хранения кормов;</w:t>
      </w: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571B5">
        <w:rPr>
          <w:rFonts w:eastAsiaTheme="minorHAnsi"/>
          <w:color w:val="000000" w:themeColor="text1"/>
          <w:lang w:eastAsia="en-US"/>
        </w:rPr>
        <w:t>4) не допускать загрязнения окружающей среды отходами жизнедеятельности животных;</w:t>
      </w: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571B5">
        <w:rPr>
          <w:rFonts w:eastAsiaTheme="minorHAnsi"/>
          <w:color w:val="000000" w:themeColor="text1"/>
          <w:lang w:eastAsia="en-US"/>
        </w:rPr>
        <w:t xml:space="preserve">5) предоставлять специалистам в области ветеринарии по их требованию животных для осмотра, немедленно извещать указанных специалистов </w:t>
      </w:r>
      <w:proofErr w:type="gramStart"/>
      <w:r w:rsidRPr="001571B5">
        <w:rPr>
          <w:rFonts w:eastAsiaTheme="minorHAnsi"/>
          <w:color w:val="000000" w:themeColor="text1"/>
          <w:lang w:eastAsia="en-US"/>
        </w:rPr>
        <w:t>о</w:t>
      </w:r>
      <w:proofErr w:type="gramEnd"/>
      <w:r w:rsidRPr="001571B5">
        <w:rPr>
          <w:rFonts w:eastAsiaTheme="minorHAnsi"/>
          <w:color w:val="000000" w:themeColor="text1"/>
          <w:lang w:eastAsia="en-US"/>
        </w:rPr>
        <w:t xml:space="preserve"> всех случаях внезапного падежа или одновременного массового заболевания животных, а также об их необычном поведении;</w:t>
      </w: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571B5">
        <w:rPr>
          <w:rFonts w:eastAsiaTheme="minorHAnsi"/>
          <w:color w:val="000000" w:themeColor="text1"/>
          <w:lang w:eastAsia="en-US"/>
        </w:rPr>
        <w:t>6) до прибытия специалистов в области ветеринарии принять меры по изоляции животных, подозреваемых в заболевании;</w:t>
      </w: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571B5">
        <w:rPr>
          <w:rFonts w:eastAsiaTheme="minorHAnsi"/>
          <w:color w:val="000000" w:themeColor="text1"/>
          <w:lang w:eastAsia="en-US"/>
        </w:rPr>
        <w:t>7) соблюдать установленные ветеринарно-санитарные правила перевозки и убоя животных, переработки, хранения и реализации продуктов животноводства;</w:t>
      </w: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571B5">
        <w:rPr>
          <w:rFonts w:eastAsiaTheme="minorHAnsi"/>
          <w:color w:val="000000" w:themeColor="text1"/>
          <w:lang w:eastAsia="en-US"/>
        </w:rPr>
        <w:t>8) выполнять указания специалистов в области ветеринарии о проведении мероприятий по профилактике болезней животных и борьбе с этими болезнями;</w:t>
      </w:r>
    </w:p>
    <w:p w:rsidR="001571B5" w:rsidRPr="001571B5" w:rsidRDefault="001571B5" w:rsidP="00FD623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571B5">
        <w:rPr>
          <w:rFonts w:eastAsiaTheme="minorHAnsi"/>
          <w:color w:val="000000" w:themeColor="text1"/>
          <w:lang w:eastAsia="en-US"/>
        </w:rPr>
        <w:t>9) гуманно обращаться с животными, соблюдать надлежащие санитарно-ветеринарные и зоогигиенические требования к их содержанию;</w:t>
      </w:r>
    </w:p>
    <w:p w:rsidR="00745748" w:rsidRDefault="001571B5" w:rsidP="0074574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571B5">
        <w:rPr>
          <w:rFonts w:eastAsiaTheme="minorHAnsi"/>
          <w:color w:val="000000" w:themeColor="text1"/>
          <w:lang w:eastAsia="en-US"/>
        </w:rPr>
        <w:t>10) соблюдать иные предусмотренные федеральным законодательством обязанности.</w:t>
      </w:r>
    </w:p>
    <w:p w:rsidR="00736EC4" w:rsidRDefault="00736EC4">
      <w:pPr>
        <w:spacing w:after="200" w:line="276" w:lineRule="auto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br w:type="page"/>
      </w:r>
    </w:p>
    <w:p w:rsidR="001571B5" w:rsidRPr="001571B5" w:rsidRDefault="00736EC4" w:rsidP="00745748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color w:val="000000" w:themeColor="text1"/>
          <w:lang w:eastAsia="en-US"/>
        </w:rPr>
      </w:pPr>
      <w:r w:rsidRPr="00572D41">
        <w:rPr>
          <w:rFonts w:eastAsiaTheme="minorHAnsi"/>
          <w:b/>
          <w:lang w:eastAsia="en-US"/>
        </w:rPr>
        <w:lastRenderedPageBreak/>
        <w:t>ВНИМАНИЕ!</w:t>
      </w:r>
      <w:r>
        <w:rPr>
          <w:rFonts w:eastAsiaTheme="minorHAnsi"/>
          <w:b/>
          <w:lang w:eastAsia="en-US"/>
        </w:rPr>
        <w:t xml:space="preserve">!! </w:t>
      </w:r>
      <w:r w:rsidRPr="00572D41">
        <w:rPr>
          <w:rFonts w:eastAsiaTheme="minorHAnsi"/>
          <w:b/>
          <w:lang w:eastAsia="en-US"/>
        </w:rPr>
        <w:t xml:space="preserve">ВЛАДЕЛЬЦЫ </w:t>
      </w:r>
      <w:r>
        <w:rPr>
          <w:rFonts w:eastAsiaTheme="minorHAnsi"/>
          <w:b/>
          <w:lang w:eastAsia="en-US"/>
        </w:rPr>
        <w:t xml:space="preserve">СЕЛЬСКОХОЗЯЙСТВЕННЫХ </w:t>
      </w:r>
      <w:r w:rsidRPr="00572D41">
        <w:rPr>
          <w:rFonts w:eastAsiaTheme="minorHAnsi"/>
          <w:b/>
          <w:lang w:eastAsia="en-US"/>
        </w:rPr>
        <w:t xml:space="preserve">ЖИВОТНЫХ НЕСУТ ОТВЕТСТВЕННОСТЬ </w:t>
      </w:r>
      <w:r w:rsidR="00745748" w:rsidRPr="00745748">
        <w:rPr>
          <w:rFonts w:eastAsiaTheme="minorHAnsi"/>
          <w:b/>
          <w:color w:val="000000" w:themeColor="text1"/>
          <w:lang w:eastAsia="en-US"/>
        </w:rPr>
        <w:t>ЗА НЕСОБЛЮДЕНИЕ ПРАВИЛ</w:t>
      </w:r>
      <w:r w:rsidR="00745748" w:rsidRPr="00745748">
        <w:rPr>
          <w:rFonts w:eastAsiaTheme="minorHAnsi"/>
          <w:b/>
          <w:bCs/>
          <w:lang w:eastAsia="en-US"/>
        </w:rPr>
        <w:t xml:space="preserve"> ПО СОДЕРЖАНИЮ, ВЫПАСУ И ПЕРЕГОНУ СЕЛЬСКОХОЗЯЙСТВЕННЫХ ЖИВОТНЫХ </w:t>
      </w:r>
      <w:r w:rsidR="00745748" w:rsidRPr="00745748">
        <w:rPr>
          <w:rFonts w:eastAsiaTheme="minorHAnsi"/>
          <w:b/>
          <w:color w:val="000000" w:themeColor="text1"/>
          <w:lang w:eastAsia="en-US"/>
        </w:rPr>
        <w:t xml:space="preserve">В СООТВЕТСТВИИ </w:t>
      </w:r>
      <w:r w:rsidR="00745748">
        <w:rPr>
          <w:rFonts w:eastAsiaTheme="minorHAnsi"/>
          <w:b/>
          <w:color w:val="000000" w:themeColor="text1"/>
          <w:lang w:eastAsia="en-US"/>
        </w:rPr>
        <w:t>С ДЕЙСТВУЮЩИМ ЗАКОНОДАТЕЛЬСТВОМ!!!</w:t>
      </w:r>
    </w:p>
    <w:p w:rsidR="009E0C38" w:rsidRPr="00572D41" w:rsidRDefault="009E0C38" w:rsidP="0025332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572D41" w:rsidRDefault="00572D41" w:rsidP="0025332E">
      <w:pPr>
        <w:autoSpaceDE w:val="0"/>
        <w:autoSpaceDN w:val="0"/>
        <w:adjustRightInd w:val="0"/>
        <w:ind w:firstLine="709"/>
        <w:jc w:val="both"/>
      </w:pPr>
      <w:r w:rsidRPr="00572D41">
        <w:rPr>
          <w:b/>
        </w:rPr>
        <w:t>Ч</w:t>
      </w:r>
      <w:r w:rsidR="0025332E" w:rsidRPr="00572D41">
        <w:rPr>
          <w:b/>
        </w:rPr>
        <w:t>аст</w:t>
      </w:r>
      <w:r w:rsidRPr="00572D41">
        <w:rPr>
          <w:b/>
        </w:rPr>
        <w:t>ь</w:t>
      </w:r>
      <w:r w:rsidR="0025332E" w:rsidRPr="00572D41">
        <w:rPr>
          <w:b/>
        </w:rPr>
        <w:t xml:space="preserve"> 1 статьи 8.26 </w:t>
      </w:r>
      <w:r w:rsidRPr="00572D41">
        <w:rPr>
          <w:b/>
        </w:rPr>
        <w:t>КоАП РФ</w:t>
      </w:r>
      <w:r>
        <w:t>:</w:t>
      </w:r>
    </w:p>
    <w:p w:rsidR="0025332E" w:rsidRDefault="0025332E" w:rsidP="002533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t>с</w:t>
      </w:r>
      <w:r>
        <w:rPr>
          <w:rFonts w:eastAsiaTheme="minorHAnsi"/>
          <w:lang w:eastAsia="en-US"/>
        </w:rPr>
        <w:t xml:space="preserve">енокошение и </w:t>
      </w:r>
      <w:r w:rsidRPr="00572D41">
        <w:rPr>
          <w:rFonts w:eastAsiaTheme="minorHAnsi"/>
          <w:b/>
          <w:lang w:eastAsia="en-US"/>
        </w:rPr>
        <w:t>выпас сельскохозяйственных животных на землях, на которых расположены леса, в местах, где это запрещено, а равно выпас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</w:t>
      </w:r>
      <w:r>
        <w:rPr>
          <w:rFonts w:eastAsiaTheme="minorHAnsi"/>
          <w:lang w:eastAsia="en-US"/>
        </w:rPr>
        <w:t xml:space="preserve"> - влечет наложение административного штрафа на граждан в размере от двухсот до пятисот рублей;</w:t>
      </w:r>
      <w:proofErr w:type="gramEnd"/>
      <w:r>
        <w:rPr>
          <w:rFonts w:eastAsiaTheme="minorHAnsi"/>
          <w:lang w:eastAsia="en-US"/>
        </w:rPr>
        <w:t xml:space="preserve"> на должностных лиц - от пятисот до одной тысячи рублей; на юридических лиц - от пяти тысяч до десяти тысяч рублей.</w:t>
      </w:r>
    </w:p>
    <w:p w:rsidR="00572D41" w:rsidRDefault="00572D41" w:rsidP="002533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72D41" w:rsidRPr="00572D41" w:rsidRDefault="00572D41" w:rsidP="0025332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572D41">
        <w:rPr>
          <w:rFonts w:eastAsiaTheme="minorHAnsi"/>
          <w:b/>
          <w:lang w:eastAsia="en-US"/>
        </w:rPr>
        <w:t>Ч</w:t>
      </w:r>
      <w:r w:rsidR="0025332E" w:rsidRPr="00572D41">
        <w:rPr>
          <w:rFonts w:eastAsiaTheme="minorHAnsi"/>
          <w:b/>
          <w:lang w:eastAsia="en-US"/>
        </w:rPr>
        <w:t>аст</w:t>
      </w:r>
      <w:r w:rsidRPr="00572D41">
        <w:rPr>
          <w:rFonts w:eastAsiaTheme="minorHAnsi"/>
          <w:b/>
          <w:lang w:eastAsia="en-US"/>
        </w:rPr>
        <w:t>ь</w:t>
      </w:r>
      <w:r>
        <w:rPr>
          <w:rFonts w:eastAsiaTheme="minorHAnsi"/>
          <w:b/>
          <w:lang w:eastAsia="en-US"/>
        </w:rPr>
        <w:t xml:space="preserve"> 4 статьи 11.1 КоАП РФ:</w:t>
      </w:r>
    </w:p>
    <w:p w:rsidR="0025332E" w:rsidRDefault="0025332E" w:rsidP="002533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рушение </w:t>
      </w:r>
      <w:hyperlink r:id="rId7" w:history="1">
        <w:r w:rsidRPr="00021437">
          <w:rPr>
            <w:rFonts w:eastAsiaTheme="minorHAnsi"/>
            <w:color w:val="000000" w:themeColor="text1"/>
            <w:lang w:eastAsia="en-US"/>
          </w:rPr>
          <w:t>правил</w:t>
        </w:r>
      </w:hyperlink>
      <w:r w:rsidRPr="00021437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оезда гужевым транспортом и </w:t>
      </w:r>
      <w:r w:rsidRPr="00572D41">
        <w:rPr>
          <w:rFonts w:eastAsiaTheme="minorHAnsi"/>
          <w:b/>
          <w:lang w:eastAsia="en-US"/>
        </w:rPr>
        <w:t>прогона скота через железнодорожные пути, а равно нарушение правил выпаса скота вблизи железнодорожных путей</w:t>
      </w:r>
      <w:r>
        <w:rPr>
          <w:rFonts w:eastAsiaTheme="minorHAnsi"/>
          <w:lang w:eastAsia="en-US"/>
        </w:rPr>
        <w:t xml:space="preserve"> - влечет предупреждение или наложение административного штрафа на граждан в размере ста рублей; на должностных лиц - от ста до трехсот рублей.</w:t>
      </w:r>
    </w:p>
    <w:p w:rsidR="00572D41" w:rsidRDefault="00572D41" w:rsidP="0025332E">
      <w:pPr>
        <w:autoSpaceDE w:val="0"/>
        <w:autoSpaceDN w:val="0"/>
        <w:adjustRightInd w:val="0"/>
        <w:ind w:firstLine="709"/>
        <w:jc w:val="both"/>
      </w:pPr>
    </w:p>
    <w:p w:rsidR="00572D41" w:rsidRPr="00572D41" w:rsidRDefault="00572D41" w:rsidP="0025332E">
      <w:pPr>
        <w:autoSpaceDE w:val="0"/>
        <w:autoSpaceDN w:val="0"/>
        <w:adjustRightInd w:val="0"/>
        <w:ind w:firstLine="709"/>
        <w:jc w:val="both"/>
        <w:rPr>
          <w:b/>
        </w:rPr>
      </w:pPr>
      <w:r w:rsidRPr="00572D41">
        <w:rPr>
          <w:b/>
        </w:rPr>
        <w:t>Статья</w:t>
      </w:r>
      <w:r w:rsidR="0025332E" w:rsidRPr="00572D41">
        <w:rPr>
          <w:b/>
        </w:rPr>
        <w:t xml:space="preserve"> 18 (1) Закона Забайкальского края от 2 июля 2009 года </w:t>
      </w:r>
      <w:r w:rsidR="002C5CCD">
        <w:rPr>
          <w:b/>
        </w:rPr>
        <w:br/>
      </w:r>
      <w:r w:rsidR="0025332E" w:rsidRPr="00572D41">
        <w:rPr>
          <w:b/>
        </w:rPr>
        <w:t>№ 198-ЗЗК «Об административных правонарушениях»</w:t>
      </w:r>
      <w:bookmarkStart w:id="0" w:name="Par0"/>
      <w:bookmarkEnd w:id="0"/>
      <w:r>
        <w:rPr>
          <w:b/>
        </w:rPr>
        <w:t>:</w:t>
      </w:r>
    </w:p>
    <w:p w:rsidR="00572D41" w:rsidRDefault="00572D41" w:rsidP="0025332E">
      <w:pPr>
        <w:autoSpaceDE w:val="0"/>
        <w:autoSpaceDN w:val="0"/>
        <w:adjustRightInd w:val="0"/>
        <w:ind w:firstLine="709"/>
        <w:jc w:val="both"/>
      </w:pPr>
    </w:p>
    <w:p w:rsidR="0025332E" w:rsidRDefault="0025332E" w:rsidP="002533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572D41">
        <w:rPr>
          <w:b/>
        </w:rPr>
        <w:t>н</w:t>
      </w:r>
      <w:r w:rsidRPr="00572D41">
        <w:rPr>
          <w:rFonts w:eastAsiaTheme="minorHAnsi"/>
          <w:b/>
          <w:lang w:eastAsia="en-US"/>
        </w:rPr>
        <w:t>арушение Правил выпаса сельскохозяйственных животных на территории Забайкальского края,</w:t>
      </w:r>
      <w:r>
        <w:rPr>
          <w:rFonts w:eastAsiaTheme="minorHAnsi"/>
          <w:lang w:eastAsia="en-US"/>
        </w:rPr>
        <w:t xml:space="preserve"> утвержденных постановлением Правительства Забайкальского края, за исключением административных правонарушений, ответственность за которые предусмотрена КоАП РФ - влечет наложение административного штрафа на граждан в размере от двухсот до пятисот рублей, на должностных лиц - от пятисот до одной тысячи рублей, на юридических лиц - от пяти тысяч до десяти тысяч рублей.</w:t>
      </w:r>
      <w:proofErr w:type="gramEnd"/>
    </w:p>
    <w:p w:rsidR="00572D41" w:rsidRDefault="00572D41" w:rsidP="002533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5332E" w:rsidRDefault="001571B5" w:rsidP="002533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П</w:t>
      </w:r>
      <w:r w:rsidR="0025332E" w:rsidRPr="00572D41">
        <w:rPr>
          <w:rFonts w:eastAsiaTheme="minorHAnsi"/>
          <w:b/>
          <w:lang w:eastAsia="en-US"/>
        </w:rPr>
        <w:t>овторное совершение указанного административного правонарушения, -</w:t>
      </w:r>
      <w:r w:rsidR="00572D41">
        <w:rPr>
          <w:rFonts w:eastAsiaTheme="minorHAnsi"/>
          <w:b/>
          <w:lang w:eastAsia="en-US"/>
        </w:rPr>
        <w:t xml:space="preserve"> </w:t>
      </w:r>
      <w:r w:rsidR="0025332E">
        <w:rPr>
          <w:rFonts w:eastAsiaTheme="minorHAnsi"/>
          <w:lang w:eastAsia="en-US"/>
        </w:rPr>
        <w:t>влечет наложение административного штрафа на граждан в размере от одной тысячи до двух тысяч пятисот рублей, на должностных лиц - от двух тысяч пятисот до пяти тысяч рублей, на юридических лиц - от десяти тысяч до двадцати тысяч рублей.</w:t>
      </w:r>
    </w:p>
    <w:sectPr w:rsidR="0025332E" w:rsidSect="002E25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182B"/>
    <w:multiLevelType w:val="hybridMultilevel"/>
    <w:tmpl w:val="447A57B6"/>
    <w:lvl w:ilvl="0" w:tplc="B60A406E">
      <w:start w:val="1"/>
      <w:numFmt w:val="decimal"/>
      <w:lvlText w:val="%1)"/>
      <w:lvlJc w:val="left"/>
      <w:pPr>
        <w:ind w:left="1744" w:hanging="117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6C3"/>
    <w:rsid w:val="00017FD7"/>
    <w:rsid w:val="00020A0E"/>
    <w:rsid w:val="00021437"/>
    <w:rsid w:val="00023BB1"/>
    <w:rsid w:val="00024C4A"/>
    <w:rsid w:val="00031BF6"/>
    <w:rsid w:val="000320BD"/>
    <w:rsid w:val="00033A51"/>
    <w:rsid w:val="00037249"/>
    <w:rsid w:val="000446C3"/>
    <w:rsid w:val="00047EEB"/>
    <w:rsid w:val="00055093"/>
    <w:rsid w:val="00056C62"/>
    <w:rsid w:val="00061AA0"/>
    <w:rsid w:val="00064F57"/>
    <w:rsid w:val="00067179"/>
    <w:rsid w:val="0007280B"/>
    <w:rsid w:val="00072E3E"/>
    <w:rsid w:val="000737BE"/>
    <w:rsid w:val="000770C9"/>
    <w:rsid w:val="0008244B"/>
    <w:rsid w:val="000A4535"/>
    <w:rsid w:val="000B09BC"/>
    <w:rsid w:val="000B2E0C"/>
    <w:rsid w:val="000B3F7E"/>
    <w:rsid w:val="000B4DA4"/>
    <w:rsid w:val="000C0956"/>
    <w:rsid w:val="000C0B3B"/>
    <w:rsid w:val="000C4CAE"/>
    <w:rsid w:val="000C5B0D"/>
    <w:rsid w:val="000C5FE8"/>
    <w:rsid w:val="000D521A"/>
    <w:rsid w:val="000D5D9C"/>
    <w:rsid w:val="000D77AC"/>
    <w:rsid w:val="000E16EA"/>
    <w:rsid w:val="000E4748"/>
    <w:rsid w:val="000E6720"/>
    <w:rsid w:val="000F78C8"/>
    <w:rsid w:val="001047AA"/>
    <w:rsid w:val="00106202"/>
    <w:rsid w:val="0011094E"/>
    <w:rsid w:val="00112D2B"/>
    <w:rsid w:val="00120CF9"/>
    <w:rsid w:val="001218C5"/>
    <w:rsid w:val="0013135B"/>
    <w:rsid w:val="001320D1"/>
    <w:rsid w:val="0013438A"/>
    <w:rsid w:val="00136001"/>
    <w:rsid w:val="001426EF"/>
    <w:rsid w:val="001436E8"/>
    <w:rsid w:val="0015164F"/>
    <w:rsid w:val="001571B5"/>
    <w:rsid w:val="001612B9"/>
    <w:rsid w:val="001638C2"/>
    <w:rsid w:val="00172E14"/>
    <w:rsid w:val="001867C3"/>
    <w:rsid w:val="00190779"/>
    <w:rsid w:val="00190FC3"/>
    <w:rsid w:val="0019160F"/>
    <w:rsid w:val="001921AB"/>
    <w:rsid w:val="00196863"/>
    <w:rsid w:val="001978B2"/>
    <w:rsid w:val="001A759B"/>
    <w:rsid w:val="001B2F76"/>
    <w:rsid w:val="001C5517"/>
    <w:rsid w:val="001D3A59"/>
    <w:rsid w:val="001D7C70"/>
    <w:rsid w:val="001E560F"/>
    <w:rsid w:val="001F32CB"/>
    <w:rsid w:val="00204BF4"/>
    <w:rsid w:val="00215455"/>
    <w:rsid w:val="00215EC3"/>
    <w:rsid w:val="00220D05"/>
    <w:rsid w:val="00226A30"/>
    <w:rsid w:val="0022785C"/>
    <w:rsid w:val="002342EE"/>
    <w:rsid w:val="00235F8E"/>
    <w:rsid w:val="00242214"/>
    <w:rsid w:val="0025332E"/>
    <w:rsid w:val="002605D5"/>
    <w:rsid w:val="0026111A"/>
    <w:rsid w:val="00261C68"/>
    <w:rsid w:val="002707B5"/>
    <w:rsid w:val="00271E50"/>
    <w:rsid w:val="00276021"/>
    <w:rsid w:val="002851A2"/>
    <w:rsid w:val="00285BFA"/>
    <w:rsid w:val="002A6FC5"/>
    <w:rsid w:val="002A7E42"/>
    <w:rsid w:val="002A7EFB"/>
    <w:rsid w:val="002B1088"/>
    <w:rsid w:val="002B266A"/>
    <w:rsid w:val="002B2DFE"/>
    <w:rsid w:val="002B38F4"/>
    <w:rsid w:val="002C3DB7"/>
    <w:rsid w:val="002C5CCD"/>
    <w:rsid w:val="002D0DF8"/>
    <w:rsid w:val="002D13B0"/>
    <w:rsid w:val="002D4F9F"/>
    <w:rsid w:val="002E25B3"/>
    <w:rsid w:val="002F144B"/>
    <w:rsid w:val="002F3376"/>
    <w:rsid w:val="002F6D32"/>
    <w:rsid w:val="00303DDA"/>
    <w:rsid w:val="003046B7"/>
    <w:rsid w:val="00311F1E"/>
    <w:rsid w:val="0031718E"/>
    <w:rsid w:val="00320C68"/>
    <w:rsid w:val="00320D03"/>
    <w:rsid w:val="003324CE"/>
    <w:rsid w:val="00333732"/>
    <w:rsid w:val="003445E0"/>
    <w:rsid w:val="0035080B"/>
    <w:rsid w:val="00360947"/>
    <w:rsid w:val="00361A40"/>
    <w:rsid w:val="003661D3"/>
    <w:rsid w:val="003772EC"/>
    <w:rsid w:val="00385542"/>
    <w:rsid w:val="003B0F50"/>
    <w:rsid w:val="003B2575"/>
    <w:rsid w:val="003C3185"/>
    <w:rsid w:val="003C352D"/>
    <w:rsid w:val="003C4D20"/>
    <w:rsid w:val="003D76D6"/>
    <w:rsid w:val="003E27D1"/>
    <w:rsid w:val="003E5F34"/>
    <w:rsid w:val="003E6DC8"/>
    <w:rsid w:val="003F1CF5"/>
    <w:rsid w:val="003F2D7E"/>
    <w:rsid w:val="003F4942"/>
    <w:rsid w:val="003F5E6C"/>
    <w:rsid w:val="00401E2C"/>
    <w:rsid w:val="00407E3A"/>
    <w:rsid w:val="00424B85"/>
    <w:rsid w:val="00432856"/>
    <w:rsid w:val="00442493"/>
    <w:rsid w:val="00442688"/>
    <w:rsid w:val="00446EB8"/>
    <w:rsid w:val="00447289"/>
    <w:rsid w:val="004605F1"/>
    <w:rsid w:val="004657EB"/>
    <w:rsid w:val="004670FB"/>
    <w:rsid w:val="00470922"/>
    <w:rsid w:val="0047665B"/>
    <w:rsid w:val="00476D10"/>
    <w:rsid w:val="004965F9"/>
    <w:rsid w:val="00496AFB"/>
    <w:rsid w:val="004970C0"/>
    <w:rsid w:val="004B4645"/>
    <w:rsid w:val="004C05D3"/>
    <w:rsid w:val="004C6D1E"/>
    <w:rsid w:val="004D5952"/>
    <w:rsid w:val="004E02AB"/>
    <w:rsid w:val="004E2788"/>
    <w:rsid w:val="004E3DA1"/>
    <w:rsid w:val="004E42B3"/>
    <w:rsid w:val="004E4DE1"/>
    <w:rsid w:val="004E58E4"/>
    <w:rsid w:val="004F07B7"/>
    <w:rsid w:val="004F6161"/>
    <w:rsid w:val="00505158"/>
    <w:rsid w:val="005052B6"/>
    <w:rsid w:val="005134FA"/>
    <w:rsid w:val="005139F5"/>
    <w:rsid w:val="00520BA9"/>
    <w:rsid w:val="00524B18"/>
    <w:rsid w:val="00526EB5"/>
    <w:rsid w:val="00527A79"/>
    <w:rsid w:val="00537A45"/>
    <w:rsid w:val="00542688"/>
    <w:rsid w:val="00551A77"/>
    <w:rsid w:val="005560CA"/>
    <w:rsid w:val="00560CFF"/>
    <w:rsid w:val="00567AF0"/>
    <w:rsid w:val="00572D41"/>
    <w:rsid w:val="00573FFD"/>
    <w:rsid w:val="00576AA1"/>
    <w:rsid w:val="00580F27"/>
    <w:rsid w:val="00583F8C"/>
    <w:rsid w:val="005864DE"/>
    <w:rsid w:val="0059293C"/>
    <w:rsid w:val="00595B1B"/>
    <w:rsid w:val="00597339"/>
    <w:rsid w:val="005A0457"/>
    <w:rsid w:val="005A5587"/>
    <w:rsid w:val="005A6466"/>
    <w:rsid w:val="005B0EBE"/>
    <w:rsid w:val="005C6A11"/>
    <w:rsid w:val="005D1F8E"/>
    <w:rsid w:val="005F46B8"/>
    <w:rsid w:val="00607619"/>
    <w:rsid w:val="006164B6"/>
    <w:rsid w:val="0062298A"/>
    <w:rsid w:val="00623899"/>
    <w:rsid w:val="00635DF7"/>
    <w:rsid w:val="00644C80"/>
    <w:rsid w:val="00645AFC"/>
    <w:rsid w:val="00646FE9"/>
    <w:rsid w:val="00647DE6"/>
    <w:rsid w:val="00653198"/>
    <w:rsid w:val="00662A6B"/>
    <w:rsid w:val="00667FED"/>
    <w:rsid w:val="00675F82"/>
    <w:rsid w:val="006B7C03"/>
    <w:rsid w:val="006C001D"/>
    <w:rsid w:val="006C0B97"/>
    <w:rsid w:val="006C3311"/>
    <w:rsid w:val="006E2C2A"/>
    <w:rsid w:val="006F1450"/>
    <w:rsid w:val="006F29ED"/>
    <w:rsid w:val="0070435A"/>
    <w:rsid w:val="00712D9D"/>
    <w:rsid w:val="007203E7"/>
    <w:rsid w:val="007240A2"/>
    <w:rsid w:val="00724297"/>
    <w:rsid w:val="007265FB"/>
    <w:rsid w:val="00727631"/>
    <w:rsid w:val="007360B0"/>
    <w:rsid w:val="00736EC4"/>
    <w:rsid w:val="00740CD2"/>
    <w:rsid w:val="00745748"/>
    <w:rsid w:val="00745E47"/>
    <w:rsid w:val="007518AB"/>
    <w:rsid w:val="00757450"/>
    <w:rsid w:val="007600CF"/>
    <w:rsid w:val="00765CB0"/>
    <w:rsid w:val="00766BE1"/>
    <w:rsid w:val="007765A8"/>
    <w:rsid w:val="0077679D"/>
    <w:rsid w:val="00786C26"/>
    <w:rsid w:val="0079196F"/>
    <w:rsid w:val="007A1BCF"/>
    <w:rsid w:val="007A7680"/>
    <w:rsid w:val="007B13F6"/>
    <w:rsid w:val="007B49E3"/>
    <w:rsid w:val="007D62BC"/>
    <w:rsid w:val="00813310"/>
    <w:rsid w:val="008139EF"/>
    <w:rsid w:val="00814B88"/>
    <w:rsid w:val="00815374"/>
    <w:rsid w:val="0082429A"/>
    <w:rsid w:val="00835EEA"/>
    <w:rsid w:val="00841497"/>
    <w:rsid w:val="00842325"/>
    <w:rsid w:val="0084507A"/>
    <w:rsid w:val="008518B1"/>
    <w:rsid w:val="0085237B"/>
    <w:rsid w:val="00854D19"/>
    <w:rsid w:val="0085538B"/>
    <w:rsid w:val="00867F57"/>
    <w:rsid w:val="00872432"/>
    <w:rsid w:val="00873140"/>
    <w:rsid w:val="00875975"/>
    <w:rsid w:val="00885CF3"/>
    <w:rsid w:val="008A3151"/>
    <w:rsid w:val="008A4ACF"/>
    <w:rsid w:val="008B5BD9"/>
    <w:rsid w:val="008B69E2"/>
    <w:rsid w:val="008B7589"/>
    <w:rsid w:val="008C6DB1"/>
    <w:rsid w:val="008D0F80"/>
    <w:rsid w:val="008D6EA3"/>
    <w:rsid w:val="008E6922"/>
    <w:rsid w:val="009027DE"/>
    <w:rsid w:val="009031D1"/>
    <w:rsid w:val="009158FD"/>
    <w:rsid w:val="00917EDE"/>
    <w:rsid w:val="009209C4"/>
    <w:rsid w:val="00921767"/>
    <w:rsid w:val="00930489"/>
    <w:rsid w:val="00936B7E"/>
    <w:rsid w:val="00946737"/>
    <w:rsid w:val="00953E92"/>
    <w:rsid w:val="00965E59"/>
    <w:rsid w:val="0098044B"/>
    <w:rsid w:val="00982B36"/>
    <w:rsid w:val="00990C8E"/>
    <w:rsid w:val="00995AF5"/>
    <w:rsid w:val="00995B10"/>
    <w:rsid w:val="009A240B"/>
    <w:rsid w:val="009A64A8"/>
    <w:rsid w:val="009B5DC5"/>
    <w:rsid w:val="009B6825"/>
    <w:rsid w:val="009C0CC9"/>
    <w:rsid w:val="009C4790"/>
    <w:rsid w:val="009D03D2"/>
    <w:rsid w:val="009E0C38"/>
    <w:rsid w:val="009E7D36"/>
    <w:rsid w:val="009F1BF0"/>
    <w:rsid w:val="009F2F30"/>
    <w:rsid w:val="00A04E81"/>
    <w:rsid w:val="00A05EC0"/>
    <w:rsid w:val="00A23DCE"/>
    <w:rsid w:val="00A31110"/>
    <w:rsid w:val="00A332CA"/>
    <w:rsid w:val="00A34044"/>
    <w:rsid w:val="00A512D1"/>
    <w:rsid w:val="00A55CEF"/>
    <w:rsid w:val="00A570F6"/>
    <w:rsid w:val="00A661B4"/>
    <w:rsid w:val="00A73D26"/>
    <w:rsid w:val="00A80CA1"/>
    <w:rsid w:val="00A8147F"/>
    <w:rsid w:val="00A82011"/>
    <w:rsid w:val="00A9389E"/>
    <w:rsid w:val="00A94B8C"/>
    <w:rsid w:val="00AC7F9E"/>
    <w:rsid w:val="00AE0041"/>
    <w:rsid w:val="00B01F90"/>
    <w:rsid w:val="00B0267C"/>
    <w:rsid w:val="00B02781"/>
    <w:rsid w:val="00B04495"/>
    <w:rsid w:val="00B113BE"/>
    <w:rsid w:val="00B16F73"/>
    <w:rsid w:val="00B22CE6"/>
    <w:rsid w:val="00B3068F"/>
    <w:rsid w:val="00B42A7B"/>
    <w:rsid w:val="00B6292B"/>
    <w:rsid w:val="00B62FC9"/>
    <w:rsid w:val="00B63D39"/>
    <w:rsid w:val="00B64C3D"/>
    <w:rsid w:val="00B64C8D"/>
    <w:rsid w:val="00B66070"/>
    <w:rsid w:val="00B77BD0"/>
    <w:rsid w:val="00B81747"/>
    <w:rsid w:val="00B86DDC"/>
    <w:rsid w:val="00B9422C"/>
    <w:rsid w:val="00BA0567"/>
    <w:rsid w:val="00BA0888"/>
    <w:rsid w:val="00BA2F50"/>
    <w:rsid w:val="00BB6CE8"/>
    <w:rsid w:val="00BB6EFB"/>
    <w:rsid w:val="00BB7534"/>
    <w:rsid w:val="00BC2225"/>
    <w:rsid w:val="00BD4FFB"/>
    <w:rsid w:val="00BF7433"/>
    <w:rsid w:val="00C035C8"/>
    <w:rsid w:val="00C46222"/>
    <w:rsid w:val="00C52A53"/>
    <w:rsid w:val="00C628B0"/>
    <w:rsid w:val="00C64677"/>
    <w:rsid w:val="00C66C9F"/>
    <w:rsid w:val="00C72C1B"/>
    <w:rsid w:val="00C80644"/>
    <w:rsid w:val="00C862F8"/>
    <w:rsid w:val="00C87894"/>
    <w:rsid w:val="00CB02BC"/>
    <w:rsid w:val="00CB41CD"/>
    <w:rsid w:val="00CB78EB"/>
    <w:rsid w:val="00CD4139"/>
    <w:rsid w:val="00CD4270"/>
    <w:rsid w:val="00CD729E"/>
    <w:rsid w:val="00CE2768"/>
    <w:rsid w:val="00CE5EB2"/>
    <w:rsid w:val="00CF404F"/>
    <w:rsid w:val="00D0300A"/>
    <w:rsid w:val="00D046A8"/>
    <w:rsid w:val="00D04FBF"/>
    <w:rsid w:val="00D22818"/>
    <w:rsid w:val="00D335DA"/>
    <w:rsid w:val="00D33E56"/>
    <w:rsid w:val="00D46D51"/>
    <w:rsid w:val="00D55A72"/>
    <w:rsid w:val="00D62B35"/>
    <w:rsid w:val="00D638AA"/>
    <w:rsid w:val="00D70B31"/>
    <w:rsid w:val="00D7233E"/>
    <w:rsid w:val="00D74C8A"/>
    <w:rsid w:val="00D77F82"/>
    <w:rsid w:val="00D86419"/>
    <w:rsid w:val="00D90158"/>
    <w:rsid w:val="00D93F2D"/>
    <w:rsid w:val="00DA0DD9"/>
    <w:rsid w:val="00DA1A82"/>
    <w:rsid w:val="00DB2278"/>
    <w:rsid w:val="00DC1BBE"/>
    <w:rsid w:val="00DC204E"/>
    <w:rsid w:val="00DC6658"/>
    <w:rsid w:val="00DE3E0F"/>
    <w:rsid w:val="00DE483E"/>
    <w:rsid w:val="00DF2ED7"/>
    <w:rsid w:val="00E01CC7"/>
    <w:rsid w:val="00E13232"/>
    <w:rsid w:val="00E13B28"/>
    <w:rsid w:val="00E157DB"/>
    <w:rsid w:val="00E26EC2"/>
    <w:rsid w:val="00E353E2"/>
    <w:rsid w:val="00E3772D"/>
    <w:rsid w:val="00E448D4"/>
    <w:rsid w:val="00E44F11"/>
    <w:rsid w:val="00E50DF0"/>
    <w:rsid w:val="00E549E3"/>
    <w:rsid w:val="00E61514"/>
    <w:rsid w:val="00E71E5B"/>
    <w:rsid w:val="00E753CB"/>
    <w:rsid w:val="00E75E7F"/>
    <w:rsid w:val="00E765EC"/>
    <w:rsid w:val="00E85E90"/>
    <w:rsid w:val="00E924C3"/>
    <w:rsid w:val="00E97DF3"/>
    <w:rsid w:val="00EA2E42"/>
    <w:rsid w:val="00EA7726"/>
    <w:rsid w:val="00EB10C2"/>
    <w:rsid w:val="00EB1E27"/>
    <w:rsid w:val="00EB7A79"/>
    <w:rsid w:val="00EC2609"/>
    <w:rsid w:val="00EC681F"/>
    <w:rsid w:val="00EC74C9"/>
    <w:rsid w:val="00ED39A9"/>
    <w:rsid w:val="00ED5DCD"/>
    <w:rsid w:val="00ED61F5"/>
    <w:rsid w:val="00ED65EF"/>
    <w:rsid w:val="00EF10E0"/>
    <w:rsid w:val="00EF78E3"/>
    <w:rsid w:val="00F06878"/>
    <w:rsid w:val="00F077B1"/>
    <w:rsid w:val="00F07EDB"/>
    <w:rsid w:val="00F17988"/>
    <w:rsid w:val="00F21BD4"/>
    <w:rsid w:val="00F233C4"/>
    <w:rsid w:val="00F30935"/>
    <w:rsid w:val="00F34F1D"/>
    <w:rsid w:val="00F35598"/>
    <w:rsid w:val="00F573FA"/>
    <w:rsid w:val="00F60A9C"/>
    <w:rsid w:val="00F82C4E"/>
    <w:rsid w:val="00F92EEF"/>
    <w:rsid w:val="00F93FA0"/>
    <w:rsid w:val="00F97221"/>
    <w:rsid w:val="00FA281D"/>
    <w:rsid w:val="00FA750E"/>
    <w:rsid w:val="00FA75C6"/>
    <w:rsid w:val="00FB07E8"/>
    <w:rsid w:val="00FC0C57"/>
    <w:rsid w:val="00FC196D"/>
    <w:rsid w:val="00FC4085"/>
    <w:rsid w:val="00FD2DDF"/>
    <w:rsid w:val="00FD5213"/>
    <w:rsid w:val="00FD623D"/>
    <w:rsid w:val="00FF2A7F"/>
    <w:rsid w:val="00FF3757"/>
    <w:rsid w:val="00FF416D"/>
    <w:rsid w:val="00FF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C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55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55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C6D1E"/>
    <w:pPr>
      <w:ind w:left="720"/>
      <w:contextualSpacing/>
    </w:pPr>
  </w:style>
  <w:style w:type="paragraph" w:customStyle="1" w:styleId="ConsPlusTitle">
    <w:name w:val="ConsPlusTitle"/>
    <w:uiPriority w:val="99"/>
    <w:rsid w:val="00B22C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765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Title">
    <w:name w:val="Title!Название НПА"/>
    <w:basedOn w:val="a"/>
    <w:rsid w:val="0065319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7">
    <w:name w:val="Hyperlink"/>
    <w:basedOn w:val="a0"/>
    <w:rsid w:val="00E97DF3"/>
    <w:rPr>
      <w:color w:val="0000FF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FEFB84795BD29A6AB42268B4045FAFC916CEB7DC3C2DFC09AF3FE7049EFA2B1E3E1E27445B800CB2F3777FD105D5B7873D31A4B6wAl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502D1CB3A7E9DB48728E817E397C996E3E0B0DE29FA1BC89EE47D4458C4CE6D399224F2234F305B74F7AAD7E88E8100B1A509616FD8198X2xF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F082-D0BC-4D44-BE2C-81C5B75E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azmeevaEA</cp:lastModifiedBy>
  <cp:revision>232</cp:revision>
  <cp:lastPrinted>2019-06-17T07:49:00Z</cp:lastPrinted>
  <dcterms:created xsi:type="dcterms:W3CDTF">2016-09-28T01:42:00Z</dcterms:created>
  <dcterms:modified xsi:type="dcterms:W3CDTF">2019-06-19T05:49:00Z</dcterms:modified>
</cp:coreProperties>
</file>